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3-2021-MMS_824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泽阀门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龙湾滨海工业园区(龙湾阀门基地)四道三路810号南首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龙湾滨海工业园区(龙湾阀门基地)四道三路810号南首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研发、制造、加工、维修、销售阀门、管道配件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2317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2322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